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32" w:rsidRPr="0084342E" w:rsidRDefault="00CD7E32" w:rsidP="00D524F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5176" w:rsidRPr="0091330D" w:rsidRDefault="00885176" w:rsidP="009133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1330D">
        <w:rPr>
          <w:rFonts w:ascii="Times New Roman" w:hAnsi="Times New Roman"/>
          <w:b/>
          <w:sz w:val="24"/>
          <w:szCs w:val="20"/>
        </w:rPr>
        <w:t xml:space="preserve">Сведения о </w:t>
      </w:r>
      <w:r w:rsidR="00D103FE">
        <w:rPr>
          <w:rFonts w:ascii="Times New Roman" w:hAnsi="Times New Roman"/>
          <w:b/>
          <w:sz w:val="24"/>
          <w:szCs w:val="20"/>
        </w:rPr>
        <w:t>АП</w:t>
      </w:r>
    </w:p>
    <w:p w:rsidR="00885176" w:rsidRPr="0091330D" w:rsidRDefault="00885176" w:rsidP="009133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1330D">
        <w:rPr>
          <w:rFonts w:ascii="Times New Roman" w:hAnsi="Times New Roman"/>
          <w:b/>
          <w:sz w:val="24"/>
          <w:szCs w:val="20"/>
        </w:rPr>
        <w:t>Кафедра</w:t>
      </w:r>
      <w:r w:rsidR="0091330D" w:rsidRPr="0091330D">
        <w:rPr>
          <w:rFonts w:ascii="Times New Roman" w:hAnsi="Times New Roman"/>
          <w:b/>
          <w:sz w:val="24"/>
          <w:szCs w:val="20"/>
        </w:rPr>
        <w:t xml:space="preserve"> </w:t>
      </w:r>
      <w:r w:rsidR="00D86B3B" w:rsidRPr="0091330D">
        <w:rPr>
          <w:rFonts w:ascii="Times New Roman" w:hAnsi="Times New Roman"/>
          <w:b/>
          <w:sz w:val="24"/>
          <w:szCs w:val="20"/>
        </w:rPr>
        <w:t xml:space="preserve">дошкольной педагогики, психологии и инклюзивного </w:t>
      </w:r>
      <w:r w:rsidR="001D0C36" w:rsidRPr="0091330D">
        <w:rPr>
          <w:rFonts w:ascii="Times New Roman" w:hAnsi="Times New Roman"/>
          <w:b/>
          <w:sz w:val="24"/>
          <w:szCs w:val="20"/>
        </w:rPr>
        <w:t>образования</w:t>
      </w:r>
    </w:p>
    <w:p w:rsidR="00885176" w:rsidRPr="0084342E" w:rsidRDefault="00885176" w:rsidP="009133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0"/>
        <w:gridCol w:w="3260"/>
        <w:gridCol w:w="1985"/>
      </w:tblGrid>
      <w:tr w:rsidR="00E06764" w:rsidRPr="0084342E" w:rsidTr="007067CD">
        <w:trPr>
          <w:trHeight w:val="1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64" w:rsidRDefault="00E06764" w:rsidP="009133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6764" w:rsidRPr="0091330D" w:rsidRDefault="00E06764" w:rsidP="009133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1330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местонахождение органа, организации и др., </w:t>
            </w:r>
            <w:proofErr w:type="gramStart"/>
            <w:r w:rsidRPr="0091330D">
              <w:rPr>
                <w:rFonts w:ascii="Times New Roman" w:hAnsi="Times New Roman"/>
                <w:b/>
                <w:sz w:val="20"/>
                <w:szCs w:val="20"/>
              </w:rPr>
              <w:t>являющихся</w:t>
            </w:r>
            <w:proofErr w:type="gramEnd"/>
            <w:r w:rsidRPr="0091330D">
              <w:rPr>
                <w:rFonts w:ascii="Times New Roman" w:hAnsi="Times New Roman"/>
                <w:b/>
                <w:sz w:val="20"/>
                <w:szCs w:val="20"/>
              </w:rPr>
              <w:t xml:space="preserve"> базой АЭ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64" w:rsidRDefault="00E06764" w:rsidP="009133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6764" w:rsidRPr="0084342E" w:rsidRDefault="00E06764" w:rsidP="009133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b/>
                <w:sz w:val="20"/>
                <w:szCs w:val="20"/>
              </w:rPr>
              <w:t>Направления опытно-эксперименталь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64" w:rsidRPr="0084342E" w:rsidRDefault="00E06764" w:rsidP="009133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b/>
                <w:sz w:val="20"/>
                <w:szCs w:val="20"/>
              </w:rPr>
              <w:t>Научный руководитель академической экспериментальной площадки (ФИО, должность, ученая степень, ученое з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9133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оки </w:t>
            </w:r>
          </w:p>
        </w:tc>
      </w:tr>
      <w:tr w:rsidR="00E06764" w:rsidRPr="0084342E" w:rsidTr="007067C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330D">
              <w:rPr>
                <w:rFonts w:ascii="Times New Roman" w:eastAsia="Calibri" w:hAnsi="Times New Roman"/>
                <w:sz w:val="20"/>
                <w:szCs w:val="20"/>
              </w:rPr>
              <w:t>Муниципальное дошкольное образовательное учреждение детский сад общеразвивающего вида № 31 «Алые паруса»</w:t>
            </w:r>
            <w:r w:rsidRPr="0091330D">
              <w:rPr>
                <w:rFonts w:ascii="Times New Roman" w:hAnsi="Times New Roman"/>
                <w:sz w:val="20"/>
                <w:szCs w:val="20"/>
              </w:rPr>
              <w:t xml:space="preserve"> г. Подольск, </w:t>
            </w:r>
            <w:proofErr w:type="spellStart"/>
            <w:r w:rsidRPr="0091330D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91330D">
              <w:rPr>
                <w:rFonts w:ascii="Times New Roman" w:hAnsi="Times New Roman"/>
                <w:sz w:val="20"/>
                <w:szCs w:val="20"/>
              </w:rPr>
              <w:t xml:space="preserve">-н Кузнечики, Академика </w:t>
            </w:r>
            <w:proofErr w:type="spellStart"/>
            <w:r w:rsidRPr="0091330D">
              <w:rPr>
                <w:rFonts w:ascii="Times New Roman" w:hAnsi="Times New Roman"/>
                <w:sz w:val="20"/>
                <w:szCs w:val="20"/>
              </w:rPr>
              <w:t>Доллежаля</w:t>
            </w:r>
            <w:proofErr w:type="spellEnd"/>
            <w:r w:rsidRPr="0091330D">
              <w:rPr>
                <w:rFonts w:ascii="Times New Roman" w:hAnsi="Times New Roman"/>
                <w:sz w:val="20"/>
                <w:szCs w:val="20"/>
              </w:rPr>
              <w:t>, 11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4342E">
              <w:rPr>
                <w:rFonts w:ascii="Times New Roman" w:hAnsi="Times New Roman"/>
                <w:color w:val="000000"/>
                <w:sz w:val="20"/>
                <w:szCs w:val="20"/>
              </w:rPr>
              <w:t>Сетевое взаимодействие педагогов дошкольных образовательных организаций с семьями воспита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42E"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</w:rPr>
              <w:t xml:space="preserve"> Ольга Анатольевна, заведующий кафедро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к приказу ректора АСОУ</w:t>
            </w:r>
          </w:p>
          <w:p w:rsidR="007F3D93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от «06» декабря 2018 г. № 518-07</w:t>
            </w:r>
          </w:p>
          <w:p w:rsidR="00E06764" w:rsidRPr="00914A23" w:rsidRDefault="00D70D5F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="007067CD" w:rsidRPr="007067CD">
              <w:rPr>
                <w:rFonts w:ascii="Times New Roman" w:hAnsi="Times New Roman"/>
                <w:sz w:val="20"/>
                <w:szCs w:val="20"/>
              </w:rPr>
              <w:cr/>
            </w:r>
            <w:r w:rsidR="00914A23" w:rsidRPr="00914A2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7F3D93" w:rsidRPr="00914A23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E06764" w:rsidRPr="0084342E" w:rsidTr="007067C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 центр развития ребенка – детский сад №5 «Золушка»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sz w:val="20"/>
                <w:szCs w:val="20"/>
              </w:rPr>
              <w:t xml:space="preserve">г. Серпухов, ул. </w:t>
            </w:r>
            <w:proofErr w:type="gramStart"/>
            <w:r w:rsidRPr="0091330D">
              <w:rPr>
                <w:rFonts w:ascii="Times New Roman" w:hAnsi="Times New Roman"/>
                <w:sz w:val="20"/>
                <w:szCs w:val="20"/>
              </w:rPr>
              <w:t>Весенняя</w:t>
            </w:r>
            <w:proofErr w:type="gramEnd"/>
            <w:r w:rsidRPr="0091330D">
              <w:rPr>
                <w:rFonts w:ascii="Times New Roman" w:hAnsi="Times New Roman"/>
                <w:sz w:val="20"/>
                <w:szCs w:val="20"/>
              </w:rPr>
              <w:t>, д. 96-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4342E">
              <w:rPr>
                <w:rFonts w:ascii="Times New Roman" w:hAnsi="Times New Roman"/>
                <w:color w:val="000000"/>
                <w:sz w:val="20"/>
                <w:szCs w:val="20"/>
              </w:rPr>
              <w:t>Сетевое взаимодействие педагогов дошкольных образовательных организаций с семьями воспита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42E"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</w:rPr>
              <w:t xml:space="preserve"> Ольга Анатольевна, заведующий кафедро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к приказу ректора АСОУ</w:t>
            </w:r>
          </w:p>
          <w:p w:rsidR="007F3D93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от «06» декабря 2018 г. № 518-07</w:t>
            </w:r>
          </w:p>
          <w:p w:rsidR="00E06764" w:rsidRPr="00D70D5F" w:rsidRDefault="00D70D5F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D5F">
              <w:rPr>
                <w:rFonts w:ascii="Times New Roman" w:hAnsi="Times New Roman"/>
                <w:b/>
                <w:sz w:val="20"/>
                <w:szCs w:val="20"/>
              </w:rPr>
              <w:t>до 20</w:t>
            </w:r>
            <w:r w:rsidR="007F3D93" w:rsidRPr="00D70D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E06764" w:rsidRPr="0084342E" w:rsidTr="007067CD">
        <w:trPr>
          <w:trHeight w:val="9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центр развития ребенка – детский сад № 44 «Колокольчик» </w:t>
            </w:r>
            <w:proofErr w:type="gramStart"/>
            <w:r w:rsidRPr="0091330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1330D">
              <w:rPr>
                <w:rFonts w:ascii="Times New Roman" w:hAnsi="Times New Roman"/>
                <w:sz w:val="20"/>
                <w:szCs w:val="20"/>
              </w:rPr>
              <w:t xml:space="preserve"> Серпухов, улица Ворошилова, 127А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4342E">
              <w:rPr>
                <w:rFonts w:ascii="Times New Roman" w:hAnsi="Times New Roman"/>
                <w:color w:val="000000"/>
                <w:sz w:val="20"/>
                <w:szCs w:val="20"/>
              </w:rPr>
              <w:t>Сетевое взаимодействие педагогов дошкольных образовательных организаций с семьями воспита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42E"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</w:rPr>
              <w:t xml:space="preserve"> Ольга Анатольевна, заведующий кафедро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к приказу ректора АСОУ</w:t>
            </w:r>
          </w:p>
          <w:p w:rsidR="007F3D93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от «06» декабря 2018 г. № 518-07</w:t>
            </w:r>
          </w:p>
          <w:p w:rsidR="00E06764" w:rsidRPr="00D70D5F" w:rsidRDefault="00D70D5F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D5F">
              <w:rPr>
                <w:rFonts w:ascii="Times New Roman" w:hAnsi="Times New Roman"/>
                <w:b/>
                <w:sz w:val="20"/>
                <w:szCs w:val="20"/>
              </w:rPr>
              <w:t>до 20</w:t>
            </w:r>
            <w:r w:rsidR="007F3D93" w:rsidRPr="00D70D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E06764" w:rsidRPr="0084342E" w:rsidTr="00D70D5F">
        <w:trPr>
          <w:trHeight w:val="13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центр развития ребенка – детский сад № 21 «Сказка» </w:t>
            </w:r>
            <w:proofErr w:type="spellStart"/>
            <w:r w:rsidRPr="009133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91330D">
              <w:rPr>
                <w:rFonts w:ascii="Times New Roman" w:hAnsi="Times New Roman"/>
                <w:sz w:val="20"/>
                <w:szCs w:val="20"/>
              </w:rPr>
              <w:t>. Серпухов, ул. Центральная д.177а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42E">
              <w:rPr>
                <w:rFonts w:ascii="Times New Roman" w:hAnsi="Times New Roman"/>
                <w:color w:val="000000"/>
                <w:sz w:val="20"/>
                <w:szCs w:val="20"/>
              </w:rPr>
              <w:t>Сетевое взаимодействие педагогов дошкольных образовательных организаций с семьями воспита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42E"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</w:rPr>
              <w:t xml:space="preserve"> Ольга Анатольевна, заведующий кафедро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3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к приказу ректора АСОУ</w:t>
            </w:r>
          </w:p>
          <w:p w:rsidR="00E06764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7CD">
              <w:rPr>
                <w:rFonts w:ascii="Times New Roman" w:hAnsi="Times New Roman"/>
                <w:sz w:val="20"/>
                <w:szCs w:val="20"/>
              </w:rPr>
              <w:t>о</w:t>
            </w:r>
            <w:r w:rsidR="007F3D93">
              <w:rPr>
                <w:rFonts w:ascii="Times New Roman" w:hAnsi="Times New Roman"/>
                <w:sz w:val="20"/>
                <w:szCs w:val="20"/>
              </w:rPr>
              <w:t>т «06» декабря 2018 г. № 518-07</w:t>
            </w:r>
          </w:p>
          <w:p w:rsidR="009B0548" w:rsidRPr="00D70D5F" w:rsidRDefault="00D70D5F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D5F">
              <w:rPr>
                <w:rFonts w:ascii="Times New Roman" w:hAnsi="Times New Roman"/>
                <w:b/>
                <w:sz w:val="20"/>
                <w:szCs w:val="20"/>
              </w:rPr>
              <w:t>до 20</w:t>
            </w:r>
            <w:r w:rsidR="009B0548" w:rsidRPr="00D70D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D70D5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E06764" w:rsidRPr="0084342E" w:rsidTr="007067CD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детский сад комбинированного вида№10 «Золотой ключик» г. Дмитров, ул. </w:t>
            </w:r>
            <w:proofErr w:type="gramStart"/>
            <w:r w:rsidRPr="0091330D">
              <w:rPr>
                <w:rFonts w:ascii="Times New Roman" w:hAnsi="Times New Roman"/>
                <w:sz w:val="20"/>
                <w:szCs w:val="20"/>
              </w:rPr>
              <w:t>Инженерная</w:t>
            </w:r>
            <w:proofErr w:type="gramEnd"/>
            <w:r w:rsidRPr="0091330D">
              <w:rPr>
                <w:rFonts w:ascii="Times New Roman" w:hAnsi="Times New Roman"/>
                <w:sz w:val="20"/>
                <w:szCs w:val="20"/>
              </w:rPr>
              <w:t>, 16 а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42E">
              <w:rPr>
                <w:rFonts w:ascii="Times New Roman" w:hAnsi="Times New Roman"/>
                <w:sz w:val="20"/>
                <w:szCs w:val="20"/>
              </w:rPr>
              <w:t>Разработка и апробация модели совершенствования профессиональной компетентности педагогов ДОО в вопросах сотрудничества с родителями (законными представителями) по приобщению детей дошкольного возраста к здоровому образу жиз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42E">
              <w:rPr>
                <w:rFonts w:ascii="Times New Roman" w:hAnsi="Times New Roman"/>
                <w:bCs/>
                <w:sz w:val="20"/>
                <w:szCs w:val="20"/>
              </w:rPr>
              <w:t xml:space="preserve">Прищепа Светлана Семеновна,  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доцент кафедр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к.п</w:t>
            </w:r>
            <w:proofErr w:type="gram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643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</w:p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643">
              <w:rPr>
                <w:rFonts w:ascii="Times New Roman" w:hAnsi="Times New Roman"/>
                <w:bCs/>
                <w:sz w:val="20"/>
                <w:szCs w:val="20"/>
              </w:rPr>
              <w:t>к приказу ГБОУ ВО МО</w:t>
            </w:r>
          </w:p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643">
              <w:rPr>
                <w:rFonts w:ascii="Times New Roman" w:hAnsi="Times New Roman"/>
                <w:bCs/>
                <w:sz w:val="20"/>
                <w:szCs w:val="20"/>
              </w:rPr>
              <w:t>«Академия социального управления»</w:t>
            </w:r>
          </w:p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643">
              <w:rPr>
                <w:rFonts w:ascii="Times New Roman" w:hAnsi="Times New Roman"/>
                <w:bCs/>
                <w:sz w:val="20"/>
                <w:szCs w:val="20"/>
              </w:rPr>
              <w:t>от «12» марта 2018 г. № 86-07</w:t>
            </w:r>
          </w:p>
          <w:p w:rsidR="00E06764" w:rsidRPr="00657934" w:rsidRDefault="0065793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934">
              <w:rPr>
                <w:rFonts w:ascii="Times New Roman" w:hAnsi="Times New Roman"/>
                <w:b/>
                <w:bCs/>
                <w:sz w:val="20"/>
                <w:szCs w:val="20"/>
              </w:rPr>
              <w:t>до 20</w:t>
            </w:r>
            <w:r w:rsidR="007F3D93" w:rsidRPr="00657934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657934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E06764" w:rsidRPr="0084342E" w:rsidTr="007067CD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бюджетное дошкольное образовательное учреждение детский сад  №47 «Бельчонок»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Щёлковский Муниципальный район, п. Монино, ул. Маслова, д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42E">
              <w:rPr>
                <w:rFonts w:ascii="Times New Roman" w:hAnsi="Times New Roman"/>
                <w:sz w:val="20"/>
                <w:szCs w:val="20"/>
              </w:rPr>
              <w:t xml:space="preserve">Апробация содержания </w:t>
            </w:r>
            <w:r w:rsidRPr="008434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ейного дневника «Здоровый ребенок – улыбающийся ребенок» (Автор-составитель Прищепа С.С.) </w:t>
            </w:r>
          </w:p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42E">
              <w:rPr>
                <w:rFonts w:ascii="Times New Roman" w:hAnsi="Times New Roman"/>
                <w:bCs/>
                <w:sz w:val="20"/>
                <w:szCs w:val="20"/>
              </w:rPr>
              <w:t xml:space="preserve">Прищепа Светлана Семеновна, 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доцент кафедр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к.п</w:t>
            </w:r>
            <w:proofErr w:type="gram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643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</w:p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643">
              <w:rPr>
                <w:rFonts w:ascii="Times New Roman" w:hAnsi="Times New Roman"/>
                <w:bCs/>
                <w:sz w:val="20"/>
                <w:szCs w:val="20"/>
              </w:rPr>
              <w:t>к приказу ГБОУ ВО МО</w:t>
            </w:r>
          </w:p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643">
              <w:rPr>
                <w:rFonts w:ascii="Times New Roman" w:hAnsi="Times New Roman"/>
                <w:bCs/>
                <w:sz w:val="20"/>
                <w:szCs w:val="20"/>
              </w:rPr>
              <w:t>«Академия социального управления»</w:t>
            </w:r>
          </w:p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643">
              <w:rPr>
                <w:rFonts w:ascii="Times New Roman" w:hAnsi="Times New Roman"/>
                <w:bCs/>
                <w:sz w:val="20"/>
                <w:szCs w:val="20"/>
              </w:rPr>
              <w:t>от «12» марта 2018 г. № 86-07</w:t>
            </w:r>
          </w:p>
          <w:p w:rsidR="00E06764" w:rsidRPr="009D02A2" w:rsidRDefault="009D02A2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2A2">
              <w:rPr>
                <w:rFonts w:ascii="Times New Roman" w:hAnsi="Times New Roman"/>
                <w:b/>
                <w:bCs/>
                <w:sz w:val="20"/>
                <w:szCs w:val="20"/>
              </w:rPr>
              <w:t>до 20</w:t>
            </w:r>
            <w:r w:rsidR="00B93296" w:rsidRPr="009D02A2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9D02A2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E06764" w:rsidRPr="0084342E" w:rsidTr="007067CD">
        <w:trPr>
          <w:trHeight w:val="6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ниципальное дошкольное образовательное учреждение Детский сад № 1 комбинированного вида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. </w:t>
            </w:r>
            <w:proofErr w:type="spellStart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ласиха</w:t>
            </w:r>
            <w:proofErr w:type="spellEnd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Школьный, д.8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0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аботка и реализация новых форм электронного повышения квалификации</w:t>
            </w:r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6A5819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8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щепа Светлана Семеновна, 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доцент кафедр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к.п</w:t>
            </w:r>
            <w:proofErr w:type="gram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доцент</w:t>
            </w:r>
          </w:p>
          <w:p w:rsidR="00E06764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A58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тякшева</w:t>
            </w:r>
            <w:proofErr w:type="spellEnd"/>
            <w:r w:rsidRPr="006A58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Витальев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старший преподаватель кафедры</w:t>
            </w:r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56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ложение </w:t>
            </w:r>
          </w:p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56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 приказу ГБОУ ВО МО</w:t>
            </w:r>
          </w:p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56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Академия социального управления»</w:t>
            </w:r>
          </w:p>
          <w:p w:rsidR="00A45643" w:rsidRPr="00A45643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56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 «12» марта 2018 г. № 86-07</w:t>
            </w:r>
          </w:p>
          <w:p w:rsidR="00E06764" w:rsidRPr="000C0572" w:rsidRDefault="009D02A2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D02A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до 202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  <w:tr w:rsidR="00E06764" w:rsidRPr="0084342E" w:rsidTr="007067CD">
        <w:trPr>
          <w:trHeight w:val="6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ниципальное бюджетное дошкольное образовательное учреждение Пушкинского муниципального района детский сад № 23 «Ромашка».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Пушкинский район, с. </w:t>
            </w:r>
            <w:proofErr w:type="spellStart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асовка</w:t>
            </w:r>
            <w:proofErr w:type="spellEnd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ул. Центральная, д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6A5819" w:rsidRDefault="00E06764" w:rsidP="002B2A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6A5819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8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щепа Светлана Семеновна, 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доцент кафедр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к.п</w:t>
            </w:r>
            <w:proofErr w:type="gram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доцент</w:t>
            </w:r>
          </w:p>
          <w:p w:rsidR="00E06764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A58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тякшева</w:t>
            </w:r>
            <w:proofErr w:type="spellEnd"/>
            <w:r w:rsidRPr="006A58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Витальев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старший преподаватель кафедры</w:t>
            </w:r>
          </w:p>
          <w:p w:rsidR="00E06764" w:rsidRPr="006A5819" w:rsidRDefault="00E06764" w:rsidP="002B2A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F" w:rsidRPr="00EB745F" w:rsidRDefault="00EB745F" w:rsidP="009D02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B74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ложение</w:t>
            </w:r>
          </w:p>
          <w:p w:rsidR="00EB745F" w:rsidRPr="00EB745F" w:rsidRDefault="00EB745F" w:rsidP="009D02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B74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 приказу ректора АСОУ</w:t>
            </w:r>
          </w:p>
          <w:p w:rsidR="009D02A2" w:rsidRDefault="00EB745F" w:rsidP="009D02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B74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</w:t>
            </w:r>
            <w:r w:rsidRPr="00EB74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рта</w:t>
            </w:r>
            <w:r w:rsidRPr="00EB74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18 г. №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3</w:t>
            </w:r>
            <w:r w:rsidR="009D02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07</w:t>
            </w:r>
          </w:p>
          <w:p w:rsidR="00762E8C" w:rsidRPr="009D02A2" w:rsidRDefault="009D02A2" w:rsidP="009D02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D02A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о 20</w:t>
            </w:r>
            <w:r w:rsidR="00762E8C" w:rsidRPr="009D02A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2</w:t>
            </w:r>
            <w:r w:rsidRPr="009D02A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E06764" w:rsidRPr="0084342E" w:rsidTr="007067CD">
        <w:trPr>
          <w:trHeight w:val="6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sz w:val="20"/>
                <w:szCs w:val="20"/>
              </w:rPr>
              <w:t>Дошкольное образовательное учреждение Детский сад № 4 «Аленушка» АО «МЕТРОВАГОНМАШ»</w:t>
            </w:r>
          </w:p>
          <w:p w:rsidR="00E06764" w:rsidRPr="0091330D" w:rsidRDefault="00E06764" w:rsidP="002B2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 область,</w:t>
            </w:r>
          </w:p>
          <w:p w:rsidR="00E06764" w:rsidRPr="0091330D" w:rsidRDefault="00E06764" w:rsidP="002B2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ытищи, </w:t>
            </w:r>
            <w:proofErr w:type="spellStart"/>
            <w:r w:rsidRPr="0091330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1330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1330D">
              <w:rPr>
                <w:rFonts w:ascii="Times New Roman" w:hAnsi="Times New Roman"/>
                <w:color w:val="000000"/>
                <w:sz w:val="20"/>
                <w:szCs w:val="20"/>
              </w:rPr>
              <w:t>рупской</w:t>
            </w:r>
            <w:proofErr w:type="spellEnd"/>
            <w:r w:rsidRPr="0091330D">
              <w:rPr>
                <w:rFonts w:ascii="Times New Roman" w:hAnsi="Times New Roman"/>
                <w:color w:val="000000"/>
                <w:sz w:val="20"/>
                <w:szCs w:val="20"/>
              </w:rPr>
              <w:t>, д. 5</w:t>
            </w:r>
          </w:p>
          <w:p w:rsidR="00E06764" w:rsidRPr="0091330D" w:rsidRDefault="00E06764" w:rsidP="002B2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06764" w:rsidRPr="0091330D" w:rsidRDefault="00E06764" w:rsidP="002B2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0C0572" w:rsidRDefault="00E06764" w:rsidP="002B2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06764" w:rsidRPr="000C0572" w:rsidRDefault="00E06764" w:rsidP="002B2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572"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ые формы повышения профессионального мастерства педагогов ДОО по развитию речевого и изобразительного творчества детей</w:t>
            </w:r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6A5819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A58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щепа Светлана Семеновна, 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доцент кафедр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к.п</w:t>
            </w:r>
            <w:proofErr w:type="gram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доцент</w:t>
            </w:r>
          </w:p>
          <w:p w:rsidR="00E06764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A58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тякшева</w:t>
            </w:r>
            <w:proofErr w:type="spellEnd"/>
            <w:r w:rsidRPr="006A58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Витальев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старший преподаватель кафедры</w:t>
            </w:r>
          </w:p>
          <w:p w:rsidR="00E06764" w:rsidRPr="000C0572" w:rsidRDefault="00E06764" w:rsidP="002B2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C" w:rsidRPr="009D02A2" w:rsidRDefault="00762E8C" w:rsidP="009D0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2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762E8C" w:rsidRPr="009D02A2" w:rsidRDefault="00762E8C" w:rsidP="009D0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2">
              <w:rPr>
                <w:rFonts w:ascii="Times New Roman" w:hAnsi="Times New Roman"/>
                <w:sz w:val="20"/>
                <w:szCs w:val="20"/>
              </w:rPr>
              <w:t>к приказу ректора АСОУ</w:t>
            </w:r>
          </w:p>
          <w:p w:rsidR="00762E8C" w:rsidRPr="009D02A2" w:rsidRDefault="00762E8C" w:rsidP="009D0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2A2">
              <w:rPr>
                <w:rFonts w:ascii="Times New Roman" w:hAnsi="Times New Roman"/>
                <w:sz w:val="20"/>
                <w:szCs w:val="20"/>
              </w:rPr>
              <w:t>от «04» марта2018 г. № 113-07</w:t>
            </w:r>
          </w:p>
          <w:p w:rsidR="00E06764" w:rsidRPr="009D02A2" w:rsidRDefault="009D02A2" w:rsidP="009D0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2A2">
              <w:rPr>
                <w:rFonts w:ascii="Times New Roman" w:hAnsi="Times New Roman"/>
                <w:b/>
                <w:sz w:val="20"/>
                <w:szCs w:val="20"/>
              </w:rPr>
              <w:t>до 20</w:t>
            </w:r>
            <w:r w:rsidR="00762E8C" w:rsidRPr="009D02A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9D02A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E06764" w:rsidRPr="0084342E" w:rsidTr="007067CD">
        <w:trPr>
          <w:trHeight w:val="6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одского округа Балашиха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Средняя общеобразовательная школа № 30» (дошкольное отделение «Маленькая Страна») Городского округа Балашиха </w:t>
            </w:r>
            <w:proofErr w:type="spellStart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gramStart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аторов</w:t>
            </w:r>
            <w:proofErr w:type="spellEnd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Лётная, дом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0572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и реализация новых форм повышения квалифик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0572">
              <w:rPr>
                <w:rFonts w:ascii="Times New Roman" w:hAnsi="Times New Roman"/>
                <w:sz w:val="20"/>
                <w:szCs w:val="20"/>
                <w:lang w:eastAsia="en-US"/>
              </w:rPr>
              <w:t>Гладкова Юлия Андреевна, доцент кафедр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0572">
              <w:rPr>
                <w:rFonts w:ascii="Times New Roman" w:hAnsi="Times New Roman"/>
                <w:sz w:val="20"/>
                <w:szCs w:val="20"/>
                <w:lang w:eastAsia="en-US"/>
              </w:rPr>
              <w:t>к.п</w:t>
            </w:r>
            <w:proofErr w:type="gramStart"/>
            <w:r w:rsidRPr="000C0572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spellEnd"/>
            <w:proofErr w:type="gramEnd"/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6764" w:rsidRPr="000C0572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0572">
              <w:rPr>
                <w:rFonts w:ascii="Times New Roman" w:hAnsi="Times New Roman"/>
                <w:sz w:val="20"/>
                <w:szCs w:val="20"/>
                <w:lang w:eastAsia="en-US"/>
              </w:rPr>
              <w:t>Иванова Нина Николаев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старший преподаватель кафед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ложение </w:t>
            </w:r>
          </w:p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>к приказу ГБОУ ВО МО</w:t>
            </w:r>
          </w:p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>«Академия социального управления»</w:t>
            </w:r>
          </w:p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>от «12» марта 2018 г. № 86-07</w:t>
            </w:r>
          </w:p>
          <w:p w:rsidR="00E06764" w:rsidRPr="009D02A2" w:rsidRDefault="009D02A2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 20</w:t>
            </w:r>
            <w:r w:rsidR="00A45643" w:rsidRPr="009D02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  <w:r w:rsidRPr="009D02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E06764" w:rsidRPr="0084342E" w:rsidTr="007067CD">
        <w:trPr>
          <w:trHeight w:val="6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 Городского округа Балашиха «Детский сад комбинированного вида № 26 «Кораблик детства»</w:t>
            </w:r>
            <w:r w:rsidRPr="009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лашиха, Заречная, 2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и реализация новых форм повышения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Гладк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Юлия Андреевна, доцент кафедр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Иванова Нина Николаев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старший преподаватель кафед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ложение </w:t>
            </w:r>
          </w:p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>к приказу ГБОУ ВО МО</w:t>
            </w:r>
          </w:p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Академия социального </w:t>
            </w: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равления»</w:t>
            </w:r>
          </w:p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>от «12» марта 2018 г. № 86-07</w:t>
            </w:r>
          </w:p>
          <w:p w:rsidR="00E06764" w:rsidRPr="0084342E" w:rsidRDefault="009D02A2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 2021 г</w:t>
            </w:r>
          </w:p>
        </w:tc>
      </w:tr>
      <w:tr w:rsidR="00E06764" w:rsidRPr="0084342E" w:rsidTr="007067CD">
        <w:trPr>
          <w:trHeight w:val="6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униципальное автономное дошкольное образовательное учреждение «Детский сад комбинированного вида № 50  »</w:t>
            </w:r>
            <w:r w:rsidRPr="009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алашиха, ул. </w:t>
            </w:r>
            <w:proofErr w:type="spellStart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никова</w:t>
            </w:r>
            <w:proofErr w:type="spellEnd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д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и реализация новых форм повышения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дкова Юлия Андреевна, доцент кафедры дошкольного образования,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к.п</w:t>
            </w:r>
            <w:proofErr w:type="gram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spellEnd"/>
            <w:proofErr w:type="gramEnd"/>
          </w:p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Иванова Нина Николаевна, старший преподаватель кафедр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ложение </w:t>
            </w:r>
          </w:p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>к приказу ГБОУ ВО МО</w:t>
            </w:r>
          </w:p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>«Академия социального управления»</w:t>
            </w:r>
          </w:p>
          <w:p w:rsidR="00A45643" w:rsidRPr="009D02A2" w:rsidRDefault="00A45643" w:rsidP="00A45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sz w:val="20"/>
                <w:szCs w:val="20"/>
                <w:lang w:eastAsia="en-US"/>
              </w:rPr>
              <w:t>от «12» марта 2018 г. № 86-07</w:t>
            </w:r>
          </w:p>
          <w:p w:rsidR="00E06764" w:rsidRPr="0084342E" w:rsidRDefault="009D02A2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 2021 г</w:t>
            </w:r>
          </w:p>
        </w:tc>
      </w:tr>
      <w:tr w:rsidR="00E06764" w:rsidRPr="0084342E" w:rsidTr="007067CD">
        <w:trPr>
          <w:trHeight w:val="6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 бюджетное дошкольное образовательное учреждение «Детский сад № 38 «Познание » </w:t>
            </w:r>
            <w:proofErr w:type="spellStart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.о</w:t>
            </w:r>
            <w:proofErr w:type="spellEnd"/>
            <w:r w:rsidRPr="009133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Балашиха, Заречная,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E345B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и реализация новых форм повышения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D65856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8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дкова Юлия Андреевна, доцент кафедры </w:t>
            </w:r>
          </w:p>
          <w:p w:rsidR="00E06764" w:rsidRPr="00D65856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856">
              <w:rPr>
                <w:rFonts w:ascii="Times New Roman" w:hAnsi="Times New Roman"/>
                <w:sz w:val="20"/>
                <w:szCs w:val="20"/>
                <w:lang w:eastAsia="en-US"/>
              </w:rPr>
              <w:t>Иванова Нина Николаев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старший преподаватель кафед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C" w:rsidRPr="00762E8C" w:rsidRDefault="00762E8C" w:rsidP="00762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2E8C">
              <w:rPr>
                <w:rFonts w:ascii="Times New Roman" w:hAnsi="Times New Roman"/>
                <w:sz w:val="20"/>
                <w:szCs w:val="20"/>
                <w:lang w:eastAsia="en-US"/>
              </w:rPr>
              <w:t>Приложение</w:t>
            </w:r>
          </w:p>
          <w:p w:rsidR="00762E8C" w:rsidRPr="00762E8C" w:rsidRDefault="00762E8C" w:rsidP="00762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2E8C">
              <w:rPr>
                <w:rFonts w:ascii="Times New Roman" w:hAnsi="Times New Roman"/>
                <w:sz w:val="20"/>
                <w:szCs w:val="20"/>
                <w:lang w:eastAsia="en-US"/>
              </w:rPr>
              <w:t>к приказу ректора АСОУ</w:t>
            </w:r>
          </w:p>
          <w:p w:rsidR="00762E8C" w:rsidRPr="00762E8C" w:rsidRDefault="00762E8C" w:rsidP="00762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2E8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«04» марта2018 г. № 113-07 </w:t>
            </w:r>
          </w:p>
          <w:p w:rsidR="00E06764" w:rsidRPr="009D02A2" w:rsidRDefault="009D02A2" w:rsidP="00762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02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 20</w:t>
            </w:r>
            <w:r w:rsidR="00762E8C" w:rsidRPr="009D02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</w:t>
            </w:r>
            <w:r w:rsidRPr="009D02A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E06764" w:rsidRPr="0084342E" w:rsidTr="007067CD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330D">
              <w:rPr>
                <w:rFonts w:ascii="Times New Roman" w:hAnsi="Times New Roman"/>
                <w:sz w:val="20"/>
                <w:szCs w:val="20"/>
                <w:lang w:eastAsia="en-US"/>
              </w:rPr>
              <w:t>Частное учреждение дошкольного образования</w:t>
            </w:r>
          </w:p>
          <w:p w:rsidR="00E06764" w:rsidRPr="0091330D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330D">
              <w:rPr>
                <w:rFonts w:ascii="Times New Roman" w:hAnsi="Times New Roman"/>
                <w:sz w:val="20"/>
                <w:szCs w:val="20"/>
                <w:lang w:eastAsia="en-US"/>
              </w:rPr>
              <w:t>«Замок детства» Ленинский район поселок совхоза имени Ленина, 25</w:t>
            </w:r>
            <w:proofErr w:type="gramStart"/>
            <w:r w:rsidRPr="0091330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1330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профессиональной компетентности педагогов ДОО в вопросах внедрения инновационных технологий в практику образовательной работы с детьми дошкольного возраста.</w:t>
            </w:r>
          </w:p>
          <w:p w:rsidR="00E06764" w:rsidRPr="0084342E" w:rsidRDefault="00E06764" w:rsidP="002B2A09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Соломенникова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А., заведующий кафедрой,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к.п.н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., доцент</w:t>
            </w:r>
          </w:p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дкова Юлия Андреевна, </w:t>
            </w:r>
            <w:proofErr w:type="spellStart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>к.п.н</w:t>
            </w:r>
            <w:proofErr w:type="spellEnd"/>
            <w:r w:rsidRPr="00843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, доцент  кафедры </w:t>
            </w:r>
          </w:p>
          <w:p w:rsidR="00E06764" w:rsidRPr="0084342E" w:rsidRDefault="00E06764" w:rsidP="002B2A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067C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иложение</w:t>
            </w:r>
          </w:p>
          <w:p w:rsidR="007067CD" w:rsidRPr="007067CD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067C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 приказу ректора АСОУ</w:t>
            </w:r>
          </w:p>
          <w:p w:rsidR="004F74CF" w:rsidRDefault="007067CD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067C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т «06» декабря 2018 г. № 518-07</w:t>
            </w:r>
          </w:p>
          <w:p w:rsidR="00E06764" w:rsidRPr="00A94857" w:rsidRDefault="00A94857" w:rsidP="007067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94857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до 2021 г</w:t>
            </w:r>
          </w:p>
        </w:tc>
      </w:tr>
    </w:tbl>
    <w:p w:rsidR="00885176" w:rsidRPr="0084342E" w:rsidRDefault="00885176" w:rsidP="009133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bookmarkStart w:id="0" w:name="_GoBack"/>
      <w:bookmarkEnd w:id="0"/>
    </w:p>
    <w:p w:rsidR="00885176" w:rsidRPr="0084342E" w:rsidRDefault="00885176" w:rsidP="0091330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342E">
        <w:rPr>
          <w:rFonts w:ascii="Times New Roman" w:hAnsi="Times New Roman"/>
          <w:b/>
          <w:sz w:val="20"/>
          <w:szCs w:val="20"/>
        </w:rPr>
        <w:t>Заведующий кафедрой______________________</w:t>
      </w:r>
      <w:r w:rsidR="002B15D2" w:rsidRPr="0084342E">
        <w:rPr>
          <w:rFonts w:ascii="Times New Roman" w:hAnsi="Times New Roman"/>
          <w:b/>
          <w:sz w:val="20"/>
          <w:szCs w:val="20"/>
        </w:rPr>
        <w:t xml:space="preserve"> /О.А. </w:t>
      </w:r>
      <w:proofErr w:type="spellStart"/>
      <w:r w:rsidR="002B15D2" w:rsidRPr="0084342E">
        <w:rPr>
          <w:rFonts w:ascii="Times New Roman" w:hAnsi="Times New Roman"/>
          <w:b/>
          <w:sz w:val="20"/>
          <w:szCs w:val="20"/>
        </w:rPr>
        <w:t>Соломенникова</w:t>
      </w:r>
      <w:proofErr w:type="spellEnd"/>
      <w:r w:rsidR="002B15D2" w:rsidRPr="0084342E">
        <w:rPr>
          <w:rFonts w:ascii="Times New Roman" w:hAnsi="Times New Roman"/>
          <w:b/>
          <w:sz w:val="20"/>
          <w:szCs w:val="20"/>
        </w:rPr>
        <w:t>/</w:t>
      </w:r>
    </w:p>
    <w:p w:rsidR="000B5AA6" w:rsidRPr="0084342E" w:rsidRDefault="000B5AA6" w:rsidP="0091330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B5AA6" w:rsidRPr="0084342E" w:rsidSect="002B15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71" w:rsidRDefault="008C4E71" w:rsidP="005468F9">
      <w:pPr>
        <w:spacing w:after="0" w:line="240" w:lineRule="auto"/>
      </w:pPr>
      <w:r>
        <w:separator/>
      </w:r>
    </w:p>
  </w:endnote>
  <w:endnote w:type="continuationSeparator" w:id="0">
    <w:p w:rsidR="008C4E71" w:rsidRDefault="008C4E71" w:rsidP="0054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71" w:rsidRDefault="008C4E71" w:rsidP="005468F9">
      <w:pPr>
        <w:spacing w:after="0" w:line="240" w:lineRule="auto"/>
      </w:pPr>
      <w:r>
        <w:separator/>
      </w:r>
    </w:p>
  </w:footnote>
  <w:footnote w:type="continuationSeparator" w:id="0">
    <w:p w:rsidR="008C4E71" w:rsidRDefault="008C4E71" w:rsidP="0054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5DE"/>
    <w:multiLevelType w:val="hybridMultilevel"/>
    <w:tmpl w:val="CEF0480C"/>
    <w:lvl w:ilvl="0" w:tplc="B14C3EBA">
      <w:start w:val="6"/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>
    <w:nsid w:val="02A47BAC"/>
    <w:multiLevelType w:val="hybridMultilevel"/>
    <w:tmpl w:val="55620634"/>
    <w:lvl w:ilvl="0" w:tplc="894236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63FE"/>
    <w:multiLevelType w:val="hybridMultilevel"/>
    <w:tmpl w:val="3E8A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0617"/>
    <w:multiLevelType w:val="hybridMultilevel"/>
    <w:tmpl w:val="5CEA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3D9B"/>
    <w:multiLevelType w:val="hybridMultilevel"/>
    <w:tmpl w:val="64DE1F0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9681D1A"/>
    <w:multiLevelType w:val="hybridMultilevel"/>
    <w:tmpl w:val="1562B9C2"/>
    <w:lvl w:ilvl="0" w:tplc="F304A394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5C5D"/>
    <w:multiLevelType w:val="hybridMultilevel"/>
    <w:tmpl w:val="D7905964"/>
    <w:lvl w:ilvl="0" w:tplc="33267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066F9"/>
    <w:multiLevelType w:val="hybridMultilevel"/>
    <w:tmpl w:val="C9B01DCA"/>
    <w:lvl w:ilvl="0" w:tplc="218C47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112F"/>
    <w:multiLevelType w:val="hybridMultilevel"/>
    <w:tmpl w:val="9B7A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B2A93"/>
    <w:multiLevelType w:val="hybridMultilevel"/>
    <w:tmpl w:val="F71CA488"/>
    <w:lvl w:ilvl="0" w:tplc="28943A32">
      <w:start w:val="2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C7863D0"/>
    <w:multiLevelType w:val="hybridMultilevel"/>
    <w:tmpl w:val="3B1633DC"/>
    <w:lvl w:ilvl="0" w:tplc="C53064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DE75907"/>
    <w:multiLevelType w:val="hybridMultilevel"/>
    <w:tmpl w:val="F2902ACA"/>
    <w:lvl w:ilvl="0" w:tplc="4F8E6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D01FF"/>
    <w:multiLevelType w:val="hybridMultilevel"/>
    <w:tmpl w:val="0F1E4F9C"/>
    <w:lvl w:ilvl="0" w:tplc="C34CE912">
      <w:start w:val="6"/>
      <w:numFmt w:val="decimal"/>
      <w:lvlText w:val="%1."/>
      <w:lvlJc w:val="left"/>
      <w:pPr>
        <w:ind w:left="4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3BD3C99"/>
    <w:multiLevelType w:val="hybridMultilevel"/>
    <w:tmpl w:val="464C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12EC0"/>
    <w:multiLevelType w:val="hybridMultilevel"/>
    <w:tmpl w:val="60AE65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485"/>
    <w:multiLevelType w:val="hybridMultilevel"/>
    <w:tmpl w:val="7AA8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00C1D"/>
    <w:multiLevelType w:val="hybridMultilevel"/>
    <w:tmpl w:val="B024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6469"/>
    <w:multiLevelType w:val="hybridMultilevel"/>
    <w:tmpl w:val="F79E1F66"/>
    <w:lvl w:ilvl="0" w:tplc="32543198">
      <w:start w:val="2"/>
      <w:numFmt w:val="decimal"/>
      <w:lvlText w:val="%1."/>
      <w:lvlJc w:val="left"/>
      <w:pPr>
        <w:ind w:left="43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E32182B"/>
    <w:multiLevelType w:val="hybridMultilevel"/>
    <w:tmpl w:val="60FC35FE"/>
    <w:lvl w:ilvl="0" w:tplc="A31AC08C">
      <w:start w:val="6"/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>
    <w:nsid w:val="51C54AF9"/>
    <w:multiLevelType w:val="hybridMultilevel"/>
    <w:tmpl w:val="E454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F22F3"/>
    <w:multiLevelType w:val="hybridMultilevel"/>
    <w:tmpl w:val="B024CE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42AEA"/>
    <w:multiLevelType w:val="hybridMultilevel"/>
    <w:tmpl w:val="3A78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00275"/>
    <w:multiLevelType w:val="hybridMultilevel"/>
    <w:tmpl w:val="6F069DB0"/>
    <w:lvl w:ilvl="0" w:tplc="B83088FA">
      <w:start w:val="2"/>
      <w:numFmt w:val="decimal"/>
      <w:lvlText w:val="%1."/>
      <w:lvlJc w:val="left"/>
      <w:pPr>
        <w:ind w:left="43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62B22F8"/>
    <w:multiLevelType w:val="hybridMultilevel"/>
    <w:tmpl w:val="589233C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>
    <w:nsid w:val="7C337E08"/>
    <w:multiLevelType w:val="hybridMultilevel"/>
    <w:tmpl w:val="4D426808"/>
    <w:lvl w:ilvl="0" w:tplc="6ED080DE">
      <w:start w:val="3"/>
      <w:numFmt w:val="decimal"/>
      <w:lvlText w:val="%1"/>
      <w:lvlJc w:val="left"/>
      <w:pPr>
        <w:ind w:left="4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E73602F"/>
    <w:multiLevelType w:val="hybridMultilevel"/>
    <w:tmpl w:val="6982F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9"/>
  </w:num>
  <w:num w:numId="5">
    <w:abstractNumId w:val="2"/>
  </w:num>
  <w:num w:numId="6">
    <w:abstractNumId w:val="8"/>
  </w:num>
  <w:num w:numId="7">
    <w:abstractNumId w:val="21"/>
  </w:num>
  <w:num w:numId="8">
    <w:abstractNumId w:val="3"/>
  </w:num>
  <w:num w:numId="9">
    <w:abstractNumId w:val="7"/>
  </w:num>
  <w:num w:numId="10">
    <w:abstractNumId w:val="9"/>
  </w:num>
  <w:num w:numId="11">
    <w:abstractNumId w:val="22"/>
  </w:num>
  <w:num w:numId="12">
    <w:abstractNumId w:val="24"/>
  </w:num>
  <w:num w:numId="13">
    <w:abstractNumId w:val="17"/>
  </w:num>
  <w:num w:numId="14">
    <w:abstractNumId w:val="12"/>
  </w:num>
  <w:num w:numId="15">
    <w:abstractNumId w:val="6"/>
  </w:num>
  <w:num w:numId="16">
    <w:abstractNumId w:val="1"/>
  </w:num>
  <w:num w:numId="17">
    <w:abstractNumId w:val="5"/>
  </w:num>
  <w:num w:numId="18">
    <w:abstractNumId w:val="11"/>
  </w:num>
  <w:num w:numId="19">
    <w:abstractNumId w:val="13"/>
  </w:num>
  <w:num w:numId="20">
    <w:abstractNumId w:val="20"/>
  </w:num>
  <w:num w:numId="21">
    <w:abstractNumId w:val="10"/>
  </w:num>
  <w:num w:numId="22">
    <w:abstractNumId w:val="14"/>
  </w:num>
  <w:num w:numId="23">
    <w:abstractNumId w:val="15"/>
  </w:num>
  <w:num w:numId="24">
    <w:abstractNumId w:val="16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76"/>
    <w:rsid w:val="00000AEB"/>
    <w:rsid w:val="000030A9"/>
    <w:rsid w:val="0000380B"/>
    <w:rsid w:val="000137DB"/>
    <w:rsid w:val="0001573D"/>
    <w:rsid w:val="00025392"/>
    <w:rsid w:val="00030255"/>
    <w:rsid w:val="00031905"/>
    <w:rsid w:val="000355DA"/>
    <w:rsid w:val="00050C8E"/>
    <w:rsid w:val="00066EAA"/>
    <w:rsid w:val="000712E2"/>
    <w:rsid w:val="0008724E"/>
    <w:rsid w:val="00087647"/>
    <w:rsid w:val="0009457F"/>
    <w:rsid w:val="000948F1"/>
    <w:rsid w:val="00094F5B"/>
    <w:rsid w:val="00095E24"/>
    <w:rsid w:val="000A735D"/>
    <w:rsid w:val="000B5AA6"/>
    <w:rsid w:val="000C0572"/>
    <w:rsid w:val="000D7CD0"/>
    <w:rsid w:val="000E192D"/>
    <w:rsid w:val="000F1782"/>
    <w:rsid w:val="000F1F73"/>
    <w:rsid w:val="000F32A4"/>
    <w:rsid w:val="000F58D9"/>
    <w:rsid w:val="000F604A"/>
    <w:rsid w:val="000F62C9"/>
    <w:rsid w:val="00103B8B"/>
    <w:rsid w:val="00126A39"/>
    <w:rsid w:val="001334C3"/>
    <w:rsid w:val="001541E2"/>
    <w:rsid w:val="001574EA"/>
    <w:rsid w:val="00164EA9"/>
    <w:rsid w:val="0017194A"/>
    <w:rsid w:val="00175703"/>
    <w:rsid w:val="00183D82"/>
    <w:rsid w:val="001857F4"/>
    <w:rsid w:val="001925BD"/>
    <w:rsid w:val="00194983"/>
    <w:rsid w:val="001958B8"/>
    <w:rsid w:val="001A14AA"/>
    <w:rsid w:val="001A5F0A"/>
    <w:rsid w:val="001A7072"/>
    <w:rsid w:val="001B0ABC"/>
    <w:rsid w:val="001B7528"/>
    <w:rsid w:val="001C44C4"/>
    <w:rsid w:val="001D0C36"/>
    <w:rsid w:val="001D54C5"/>
    <w:rsid w:val="001D6FB5"/>
    <w:rsid w:val="001E161F"/>
    <w:rsid w:val="001F38B1"/>
    <w:rsid w:val="001F669C"/>
    <w:rsid w:val="001F6F06"/>
    <w:rsid w:val="001F7887"/>
    <w:rsid w:val="00211623"/>
    <w:rsid w:val="00220625"/>
    <w:rsid w:val="00224411"/>
    <w:rsid w:val="00232131"/>
    <w:rsid w:val="002329AC"/>
    <w:rsid w:val="00237037"/>
    <w:rsid w:val="00244482"/>
    <w:rsid w:val="00253E6D"/>
    <w:rsid w:val="002552CE"/>
    <w:rsid w:val="002559B8"/>
    <w:rsid w:val="00256D8A"/>
    <w:rsid w:val="00261AEB"/>
    <w:rsid w:val="00264C72"/>
    <w:rsid w:val="00271CD9"/>
    <w:rsid w:val="0028080B"/>
    <w:rsid w:val="002866C9"/>
    <w:rsid w:val="00287AF5"/>
    <w:rsid w:val="00291FE1"/>
    <w:rsid w:val="00292053"/>
    <w:rsid w:val="002962E0"/>
    <w:rsid w:val="002A5EFD"/>
    <w:rsid w:val="002A6CCA"/>
    <w:rsid w:val="002B15D2"/>
    <w:rsid w:val="002B239C"/>
    <w:rsid w:val="002B2A09"/>
    <w:rsid w:val="002B2D14"/>
    <w:rsid w:val="002B3A34"/>
    <w:rsid w:val="002C6B91"/>
    <w:rsid w:val="002C7120"/>
    <w:rsid w:val="002D6153"/>
    <w:rsid w:val="002E1042"/>
    <w:rsid w:val="002E1F87"/>
    <w:rsid w:val="00301621"/>
    <w:rsid w:val="0030520E"/>
    <w:rsid w:val="00307D29"/>
    <w:rsid w:val="00314DF0"/>
    <w:rsid w:val="00320EC4"/>
    <w:rsid w:val="00336FBE"/>
    <w:rsid w:val="0034410C"/>
    <w:rsid w:val="00346FA0"/>
    <w:rsid w:val="0034717C"/>
    <w:rsid w:val="00347F59"/>
    <w:rsid w:val="00353296"/>
    <w:rsid w:val="00353EE6"/>
    <w:rsid w:val="00355741"/>
    <w:rsid w:val="0035696D"/>
    <w:rsid w:val="003611C9"/>
    <w:rsid w:val="00362704"/>
    <w:rsid w:val="00367627"/>
    <w:rsid w:val="00367B2D"/>
    <w:rsid w:val="00375291"/>
    <w:rsid w:val="0038072D"/>
    <w:rsid w:val="00382FE2"/>
    <w:rsid w:val="003856C0"/>
    <w:rsid w:val="00391AD8"/>
    <w:rsid w:val="00393252"/>
    <w:rsid w:val="00397E91"/>
    <w:rsid w:val="003A7B53"/>
    <w:rsid w:val="003B237A"/>
    <w:rsid w:val="003B4655"/>
    <w:rsid w:val="003B5231"/>
    <w:rsid w:val="003B53A5"/>
    <w:rsid w:val="003C2990"/>
    <w:rsid w:val="003C52A3"/>
    <w:rsid w:val="003C5478"/>
    <w:rsid w:val="003C72DC"/>
    <w:rsid w:val="003D5677"/>
    <w:rsid w:val="003E4B09"/>
    <w:rsid w:val="003E7A2E"/>
    <w:rsid w:val="003F5FB0"/>
    <w:rsid w:val="003F6410"/>
    <w:rsid w:val="003F7E55"/>
    <w:rsid w:val="00400D7E"/>
    <w:rsid w:val="00401352"/>
    <w:rsid w:val="004024C6"/>
    <w:rsid w:val="004055B2"/>
    <w:rsid w:val="0040592A"/>
    <w:rsid w:val="00406B36"/>
    <w:rsid w:val="00407B36"/>
    <w:rsid w:val="00415D6E"/>
    <w:rsid w:val="00422689"/>
    <w:rsid w:val="00422AD5"/>
    <w:rsid w:val="004316EE"/>
    <w:rsid w:val="00433748"/>
    <w:rsid w:val="00435734"/>
    <w:rsid w:val="00462D50"/>
    <w:rsid w:val="0046786B"/>
    <w:rsid w:val="00467A51"/>
    <w:rsid w:val="004702A5"/>
    <w:rsid w:val="004719B1"/>
    <w:rsid w:val="004762D6"/>
    <w:rsid w:val="0048386C"/>
    <w:rsid w:val="00483931"/>
    <w:rsid w:val="00496B3E"/>
    <w:rsid w:val="004A05B8"/>
    <w:rsid w:val="004A380D"/>
    <w:rsid w:val="004A3E77"/>
    <w:rsid w:val="004B4309"/>
    <w:rsid w:val="004C5B5B"/>
    <w:rsid w:val="004D09CD"/>
    <w:rsid w:val="004E22F7"/>
    <w:rsid w:val="004E7A83"/>
    <w:rsid w:val="004F640F"/>
    <w:rsid w:val="004F74CF"/>
    <w:rsid w:val="00513CC4"/>
    <w:rsid w:val="0051433C"/>
    <w:rsid w:val="00514D6D"/>
    <w:rsid w:val="00514D7F"/>
    <w:rsid w:val="005154FD"/>
    <w:rsid w:val="005220E2"/>
    <w:rsid w:val="00522B3F"/>
    <w:rsid w:val="005337FB"/>
    <w:rsid w:val="005377A6"/>
    <w:rsid w:val="00544516"/>
    <w:rsid w:val="005463A5"/>
    <w:rsid w:val="005468F9"/>
    <w:rsid w:val="0055150A"/>
    <w:rsid w:val="0055440A"/>
    <w:rsid w:val="0055568C"/>
    <w:rsid w:val="00555E6C"/>
    <w:rsid w:val="00556D81"/>
    <w:rsid w:val="00560E01"/>
    <w:rsid w:val="005625F3"/>
    <w:rsid w:val="00563FB9"/>
    <w:rsid w:val="00570455"/>
    <w:rsid w:val="00571894"/>
    <w:rsid w:val="005770B7"/>
    <w:rsid w:val="005775D4"/>
    <w:rsid w:val="005974E9"/>
    <w:rsid w:val="00597CDE"/>
    <w:rsid w:val="005B409A"/>
    <w:rsid w:val="005B650A"/>
    <w:rsid w:val="005C2A21"/>
    <w:rsid w:val="005C4B38"/>
    <w:rsid w:val="005D5C88"/>
    <w:rsid w:val="005E1DDB"/>
    <w:rsid w:val="005F0E33"/>
    <w:rsid w:val="005F4436"/>
    <w:rsid w:val="005F5F12"/>
    <w:rsid w:val="0060340D"/>
    <w:rsid w:val="0060600E"/>
    <w:rsid w:val="0061651A"/>
    <w:rsid w:val="00621900"/>
    <w:rsid w:val="00635181"/>
    <w:rsid w:val="006524CA"/>
    <w:rsid w:val="006556C3"/>
    <w:rsid w:val="00657934"/>
    <w:rsid w:val="0066314D"/>
    <w:rsid w:val="00683207"/>
    <w:rsid w:val="00692602"/>
    <w:rsid w:val="006A161B"/>
    <w:rsid w:val="006A5819"/>
    <w:rsid w:val="006A6B83"/>
    <w:rsid w:val="006A7613"/>
    <w:rsid w:val="006B016B"/>
    <w:rsid w:val="006B758F"/>
    <w:rsid w:val="006C351B"/>
    <w:rsid w:val="006C6A84"/>
    <w:rsid w:val="006C7FF7"/>
    <w:rsid w:val="006D1D92"/>
    <w:rsid w:val="006D6F7F"/>
    <w:rsid w:val="006E5360"/>
    <w:rsid w:val="006F11CC"/>
    <w:rsid w:val="006F444D"/>
    <w:rsid w:val="006F6B4C"/>
    <w:rsid w:val="0070297B"/>
    <w:rsid w:val="00706150"/>
    <w:rsid w:val="007067CD"/>
    <w:rsid w:val="0071070A"/>
    <w:rsid w:val="0071157A"/>
    <w:rsid w:val="00715188"/>
    <w:rsid w:val="00716019"/>
    <w:rsid w:val="00716F40"/>
    <w:rsid w:val="00720AD4"/>
    <w:rsid w:val="00722401"/>
    <w:rsid w:val="00733C51"/>
    <w:rsid w:val="007361DF"/>
    <w:rsid w:val="00736E1D"/>
    <w:rsid w:val="00747236"/>
    <w:rsid w:val="0076131B"/>
    <w:rsid w:val="00762E8C"/>
    <w:rsid w:val="0076303B"/>
    <w:rsid w:val="00763C24"/>
    <w:rsid w:val="007741E4"/>
    <w:rsid w:val="00775234"/>
    <w:rsid w:val="00776B97"/>
    <w:rsid w:val="00784465"/>
    <w:rsid w:val="007A1ADB"/>
    <w:rsid w:val="007A2375"/>
    <w:rsid w:val="007A360F"/>
    <w:rsid w:val="007A4317"/>
    <w:rsid w:val="007A5093"/>
    <w:rsid w:val="007A553B"/>
    <w:rsid w:val="007A67B7"/>
    <w:rsid w:val="007B13C9"/>
    <w:rsid w:val="007B1A75"/>
    <w:rsid w:val="007B1B0F"/>
    <w:rsid w:val="007B79D0"/>
    <w:rsid w:val="007C202E"/>
    <w:rsid w:val="007C20A3"/>
    <w:rsid w:val="007D037E"/>
    <w:rsid w:val="007D3D72"/>
    <w:rsid w:val="007D460B"/>
    <w:rsid w:val="007D53A5"/>
    <w:rsid w:val="007E0F13"/>
    <w:rsid w:val="007F3D93"/>
    <w:rsid w:val="00800FA1"/>
    <w:rsid w:val="00811B91"/>
    <w:rsid w:val="00820CC2"/>
    <w:rsid w:val="008228DC"/>
    <w:rsid w:val="00827F17"/>
    <w:rsid w:val="00830393"/>
    <w:rsid w:val="008377DF"/>
    <w:rsid w:val="008419C8"/>
    <w:rsid w:val="00841C5A"/>
    <w:rsid w:val="0084342E"/>
    <w:rsid w:val="0084560A"/>
    <w:rsid w:val="00850945"/>
    <w:rsid w:val="00852160"/>
    <w:rsid w:val="00853389"/>
    <w:rsid w:val="008568BA"/>
    <w:rsid w:val="008577F9"/>
    <w:rsid w:val="0086431C"/>
    <w:rsid w:val="008643FC"/>
    <w:rsid w:val="008675AD"/>
    <w:rsid w:val="008726F7"/>
    <w:rsid w:val="00885176"/>
    <w:rsid w:val="008A1EDB"/>
    <w:rsid w:val="008A7C07"/>
    <w:rsid w:val="008B03E8"/>
    <w:rsid w:val="008B0F96"/>
    <w:rsid w:val="008B3D3A"/>
    <w:rsid w:val="008B4D7D"/>
    <w:rsid w:val="008C0B58"/>
    <w:rsid w:val="008C4E71"/>
    <w:rsid w:val="008C751B"/>
    <w:rsid w:val="008D26F2"/>
    <w:rsid w:val="008D4517"/>
    <w:rsid w:val="008F390B"/>
    <w:rsid w:val="008F7C9F"/>
    <w:rsid w:val="009010DC"/>
    <w:rsid w:val="0091330D"/>
    <w:rsid w:val="00913B3C"/>
    <w:rsid w:val="00914A23"/>
    <w:rsid w:val="009176A9"/>
    <w:rsid w:val="00922CA3"/>
    <w:rsid w:val="00922FF5"/>
    <w:rsid w:val="0092340C"/>
    <w:rsid w:val="00924F66"/>
    <w:rsid w:val="00927220"/>
    <w:rsid w:val="00927488"/>
    <w:rsid w:val="0093417B"/>
    <w:rsid w:val="0093460D"/>
    <w:rsid w:val="00935A1A"/>
    <w:rsid w:val="00951129"/>
    <w:rsid w:val="00954562"/>
    <w:rsid w:val="00961CC1"/>
    <w:rsid w:val="009727CC"/>
    <w:rsid w:val="00976BF3"/>
    <w:rsid w:val="0097763C"/>
    <w:rsid w:val="00982EE7"/>
    <w:rsid w:val="00984DE6"/>
    <w:rsid w:val="009858AE"/>
    <w:rsid w:val="009A2396"/>
    <w:rsid w:val="009A3CDF"/>
    <w:rsid w:val="009A5357"/>
    <w:rsid w:val="009B0548"/>
    <w:rsid w:val="009B659A"/>
    <w:rsid w:val="009B6C90"/>
    <w:rsid w:val="009C426D"/>
    <w:rsid w:val="009C7BF2"/>
    <w:rsid w:val="009D02A2"/>
    <w:rsid w:val="009E345B"/>
    <w:rsid w:val="009E3E48"/>
    <w:rsid w:val="009E677B"/>
    <w:rsid w:val="009F4BA7"/>
    <w:rsid w:val="00A00BC1"/>
    <w:rsid w:val="00A01A6D"/>
    <w:rsid w:val="00A05487"/>
    <w:rsid w:val="00A064A2"/>
    <w:rsid w:val="00A0669D"/>
    <w:rsid w:val="00A07842"/>
    <w:rsid w:val="00A16B43"/>
    <w:rsid w:val="00A27FA9"/>
    <w:rsid w:val="00A321FB"/>
    <w:rsid w:val="00A345D8"/>
    <w:rsid w:val="00A41FEC"/>
    <w:rsid w:val="00A45643"/>
    <w:rsid w:val="00A538DD"/>
    <w:rsid w:val="00A54F03"/>
    <w:rsid w:val="00A62F55"/>
    <w:rsid w:val="00A70E16"/>
    <w:rsid w:val="00A712BD"/>
    <w:rsid w:val="00A725CE"/>
    <w:rsid w:val="00A77A02"/>
    <w:rsid w:val="00A80C4B"/>
    <w:rsid w:val="00A84D13"/>
    <w:rsid w:val="00A94857"/>
    <w:rsid w:val="00A949CA"/>
    <w:rsid w:val="00A9768B"/>
    <w:rsid w:val="00AA1125"/>
    <w:rsid w:val="00AA37BD"/>
    <w:rsid w:val="00AA6311"/>
    <w:rsid w:val="00AB4D4E"/>
    <w:rsid w:val="00AD0F48"/>
    <w:rsid w:val="00AD396D"/>
    <w:rsid w:val="00AD3CC0"/>
    <w:rsid w:val="00AD59FE"/>
    <w:rsid w:val="00AD761B"/>
    <w:rsid w:val="00AF0668"/>
    <w:rsid w:val="00AF316E"/>
    <w:rsid w:val="00AF4945"/>
    <w:rsid w:val="00AF5686"/>
    <w:rsid w:val="00AF5A5F"/>
    <w:rsid w:val="00AF6EB0"/>
    <w:rsid w:val="00B01FE6"/>
    <w:rsid w:val="00B03526"/>
    <w:rsid w:val="00B06228"/>
    <w:rsid w:val="00B15C56"/>
    <w:rsid w:val="00B331EE"/>
    <w:rsid w:val="00B3478E"/>
    <w:rsid w:val="00B44D04"/>
    <w:rsid w:val="00B466DB"/>
    <w:rsid w:val="00B57EDD"/>
    <w:rsid w:val="00B62A6D"/>
    <w:rsid w:val="00B726C8"/>
    <w:rsid w:val="00B7411B"/>
    <w:rsid w:val="00B7448D"/>
    <w:rsid w:val="00B77EEB"/>
    <w:rsid w:val="00B83770"/>
    <w:rsid w:val="00B848A7"/>
    <w:rsid w:val="00B8617F"/>
    <w:rsid w:val="00B90BB2"/>
    <w:rsid w:val="00B93296"/>
    <w:rsid w:val="00B9422D"/>
    <w:rsid w:val="00B94EBF"/>
    <w:rsid w:val="00B9511C"/>
    <w:rsid w:val="00BA6E63"/>
    <w:rsid w:val="00BB0CCA"/>
    <w:rsid w:val="00BB57ED"/>
    <w:rsid w:val="00BC2352"/>
    <w:rsid w:val="00BC24A3"/>
    <w:rsid w:val="00BC3DE6"/>
    <w:rsid w:val="00BD7CB0"/>
    <w:rsid w:val="00BE715C"/>
    <w:rsid w:val="00BF799C"/>
    <w:rsid w:val="00C02B7B"/>
    <w:rsid w:val="00C077E5"/>
    <w:rsid w:val="00C14B40"/>
    <w:rsid w:val="00C169EC"/>
    <w:rsid w:val="00C325CA"/>
    <w:rsid w:val="00C52F10"/>
    <w:rsid w:val="00C5408C"/>
    <w:rsid w:val="00C54C5A"/>
    <w:rsid w:val="00C62BFF"/>
    <w:rsid w:val="00C662E6"/>
    <w:rsid w:val="00C7490E"/>
    <w:rsid w:val="00C76294"/>
    <w:rsid w:val="00C811BC"/>
    <w:rsid w:val="00C849E1"/>
    <w:rsid w:val="00CC3D94"/>
    <w:rsid w:val="00CD59F7"/>
    <w:rsid w:val="00CD7E32"/>
    <w:rsid w:val="00CE0AFA"/>
    <w:rsid w:val="00CE38DB"/>
    <w:rsid w:val="00CE712D"/>
    <w:rsid w:val="00CF24E3"/>
    <w:rsid w:val="00D028EB"/>
    <w:rsid w:val="00D03566"/>
    <w:rsid w:val="00D061CE"/>
    <w:rsid w:val="00D103FE"/>
    <w:rsid w:val="00D10A7B"/>
    <w:rsid w:val="00D32B7D"/>
    <w:rsid w:val="00D37598"/>
    <w:rsid w:val="00D40525"/>
    <w:rsid w:val="00D437F0"/>
    <w:rsid w:val="00D44F90"/>
    <w:rsid w:val="00D524FA"/>
    <w:rsid w:val="00D6500E"/>
    <w:rsid w:val="00D65312"/>
    <w:rsid w:val="00D65856"/>
    <w:rsid w:val="00D67EF8"/>
    <w:rsid w:val="00D70D5F"/>
    <w:rsid w:val="00D719C2"/>
    <w:rsid w:val="00D822D8"/>
    <w:rsid w:val="00D839E4"/>
    <w:rsid w:val="00D841BC"/>
    <w:rsid w:val="00D8456D"/>
    <w:rsid w:val="00D86B3B"/>
    <w:rsid w:val="00D87AAC"/>
    <w:rsid w:val="00D902F7"/>
    <w:rsid w:val="00D91856"/>
    <w:rsid w:val="00D949B8"/>
    <w:rsid w:val="00D9578F"/>
    <w:rsid w:val="00DA033E"/>
    <w:rsid w:val="00DB2C3D"/>
    <w:rsid w:val="00DB4B56"/>
    <w:rsid w:val="00DC02F5"/>
    <w:rsid w:val="00DD2AE6"/>
    <w:rsid w:val="00DE28B9"/>
    <w:rsid w:val="00DF0FFC"/>
    <w:rsid w:val="00E006DF"/>
    <w:rsid w:val="00E04E96"/>
    <w:rsid w:val="00E06764"/>
    <w:rsid w:val="00E1208D"/>
    <w:rsid w:val="00E21805"/>
    <w:rsid w:val="00E26DBB"/>
    <w:rsid w:val="00E275D3"/>
    <w:rsid w:val="00E27AE9"/>
    <w:rsid w:val="00E3216A"/>
    <w:rsid w:val="00E44404"/>
    <w:rsid w:val="00E50CBC"/>
    <w:rsid w:val="00E52D98"/>
    <w:rsid w:val="00E53596"/>
    <w:rsid w:val="00E56F5D"/>
    <w:rsid w:val="00E60DF5"/>
    <w:rsid w:val="00E61856"/>
    <w:rsid w:val="00E63C4A"/>
    <w:rsid w:val="00E644EF"/>
    <w:rsid w:val="00E6475E"/>
    <w:rsid w:val="00E65651"/>
    <w:rsid w:val="00E66901"/>
    <w:rsid w:val="00E71359"/>
    <w:rsid w:val="00E76990"/>
    <w:rsid w:val="00E77611"/>
    <w:rsid w:val="00E81558"/>
    <w:rsid w:val="00E82A70"/>
    <w:rsid w:val="00E9003F"/>
    <w:rsid w:val="00E94487"/>
    <w:rsid w:val="00EA3DAD"/>
    <w:rsid w:val="00EB745F"/>
    <w:rsid w:val="00EC0E51"/>
    <w:rsid w:val="00ED100D"/>
    <w:rsid w:val="00ED7769"/>
    <w:rsid w:val="00EE093B"/>
    <w:rsid w:val="00EE09F4"/>
    <w:rsid w:val="00EE1B85"/>
    <w:rsid w:val="00EE380B"/>
    <w:rsid w:val="00EF61C0"/>
    <w:rsid w:val="00EF63CE"/>
    <w:rsid w:val="00F06377"/>
    <w:rsid w:val="00F17796"/>
    <w:rsid w:val="00F27AF4"/>
    <w:rsid w:val="00F31064"/>
    <w:rsid w:val="00F338D4"/>
    <w:rsid w:val="00F34FDC"/>
    <w:rsid w:val="00F36BB9"/>
    <w:rsid w:val="00F40614"/>
    <w:rsid w:val="00F425D6"/>
    <w:rsid w:val="00F42A2D"/>
    <w:rsid w:val="00F43E3A"/>
    <w:rsid w:val="00F43E53"/>
    <w:rsid w:val="00F508A7"/>
    <w:rsid w:val="00F540BB"/>
    <w:rsid w:val="00F54366"/>
    <w:rsid w:val="00F64BE6"/>
    <w:rsid w:val="00F679B2"/>
    <w:rsid w:val="00F70A5D"/>
    <w:rsid w:val="00F71771"/>
    <w:rsid w:val="00F76A47"/>
    <w:rsid w:val="00F76A69"/>
    <w:rsid w:val="00F809B7"/>
    <w:rsid w:val="00F82645"/>
    <w:rsid w:val="00F8492C"/>
    <w:rsid w:val="00F90BD7"/>
    <w:rsid w:val="00FA22DC"/>
    <w:rsid w:val="00FA6418"/>
    <w:rsid w:val="00FB30B4"/>
    <w:rsid w:val="00FB5A71"/>
    <w:rsid w:val="00FB6090"/>
    <w:rsid w:val="00FB78DC"/>
    <w:rsid w:val="00FC6A0F"/>
    <w:rsid w:val="00FD00A2"/>
    <w:rsid w:val="00FD03E8"/>
    <w:rsid w:val="00FD1227"/>
    <w:rsid w:val="00FD243B"/>
    <w:rsid w:val="00FD5ECD"/>
    <w:rsid w:val="00FE0D43"/>
    <w:rsid w:val="00FE4FC2"/>
    <w:rsid w:val="00FE5D83"/>
    <w:rsid w:val="00FF0C1C"/>
    <w:rsid w:val="00FF3636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7E32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/>
    </w:rPr>
  </w:style>
  <w:style w:type="character" w:customStyle="1" w:styleId="a4">
    <w:name w:val="Название Знак"/>
    <w:link w:val="a3"/>
    <w:rsid w:val="00CD7E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67B2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3C72DC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3C72DC"/>
    <w:rPr>
      <w:rFonts w:ascii="Times New Roman" w:hAnsi="Times New Roman"/>
      <w:sz w:val="24"/>
      <w:szCs w:val="24"/>
      <w:lang w:eastAsia="ru-RU" w:bidi="ar-SA"/>
    </w:rPr>
  </w:style>
  <w:style w:type="character" w:styleId="a7">
    <w:name w:val="Hyperlink"/>
    <w:uiPriority w:val="99"/>
    <w:unhideWhenUsed/>
    <w:rsid w:val="003C72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C72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8F9"/>
  </w:style>
  <w:style w:type="paragraph" w:styleId="ab">
    <w:name w:val="footer"/>
    <w:basedOn w:val="a"/>
    <w:link w:val="ac"/>
    <w:uiPriority w:val="99"/>
    <w:unhideWhenUsed/>
    <w:rsid w:val="0054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8F9"/>
  </w:style>
  <w:style w:type="paragraph" w:styleId="ad">
    <w:name w:val="Normal (Web)"/>
    <w:basedOn w:val="a"/>
    <w:uiPriority w:val="99"/>
    <w:unhideWhenUsed/>
    <w:rsid w:val="00A70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1A5F0A"/>
    <w:rPr>
      <w:b/>
      <w:bCs/>
    </w:rPr>
  </w:style>
  <w:style w:type="character" w:customStyle="1" w:styleId="s2">
    <w:name w:val="s2"/>
    <w:basedOn w:val="a0"/>
    <w:rsid w:val="00AF316E"/>
  </w:style>
  <w:style w:type="paragraph" w:customStyle="1" w:styleId="af">
    <w:name w:val="Содержимое таблицы"/>
    <w:basedOn w:val="a"/>
    <w:uiPriority w:val="99"/>
    <w:rsid w:val="009C7BF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basedOn w:val="a"/>
    <w:next w:val="ad"/>
    <w:uiPriority w:val="99"/>
    <w:unhideWhenUsed/>
    <w:rsid w:val="00A72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uiPriority w:val="99"/>
    <w:semiHidden/>
    <w:unhideWhenUsed/>
    <w:rsid w:val="00382F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7E32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/>
    </w:rPr>
  </w:style>
  <w:style w:type="character" w:customStyle="1" w:styleId="a4">
    <w:name w:val="Название Знак"/>
    <w:link w:val="a3"/>
    <w:rsid w:val="00CD7E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67B2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3C72DC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3C72DC"/>
    <w:rPr>
      <w:rFonts w:ascii="Times New Roman" w:hAnsi="Times New Roman"/>
      <w:sz w:val="24"/>
      <w:szCs w:val="24"/>
      <w:lang w:eastAsia="ru-RU" w:bidi="ar-SA"/>
    </w:rPr>
  </w:style>
  <w:style w:type="character" w:styleId="a7">
    <w:name w:val="Hyperlink"/>
    <w:uiPriority w:val="99"/>
    <w:unhideWhenUsed/>
    <w:rsid w:val="003C72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C72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8F9"/>
  </w:style>
  <w:style w:type="paragraph" w:styleId="ab">
    <w:name w:val="footer"/>
    <w:basedOn w:val="a"/>
    <w:link w:val="ac"/>
    <w:uiPriority w:val="99"/>
    <w:unhideWhenUsed/>
    <w:rsid w:val="0054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8F9"/>
  </w:style>
  <w:style w:type="paragraph" w:styleId="ad">
    <w:name w:val="Normal (Web)"/>
    <w:basedOn w:val="a"/>
    <w:uiPriority w:val="99"/>
    <w:unhideWhenUsed/>
    <w:rsid w:val="00A70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1A5F0A"/>
    <w:rPr>
      <w:b/>
      <w:bCs/>
    </w:rPr>
  </w:style>
  <w:style w:type="character" w:customStyle="1" w:styleId="s2">
    <w:name w:val="s2"/>
    <w:basedOn w:val="a0"/>
    <w:rsid w:val="00AF316E"/>
  </w:style>
  <w:style w:type="paragraph" w:customStyle="1" w:styleId="af">
    <w:name w:val="Содержимое таблицы"/>
    <w:basedOn w:val="a"/>
    <w:uiPriority w:val="99"/>
    <w:rsid w:val="009C7BF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basedOn w:val="a"/>
    <w:next w:val="ad"/>
    <w:uiPriority w:val="99"/>
    <w:unhideWhenUsed/>
    <w:rsid w:val="00A72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uiPriority w:val="99"/>
    <w:semiHidden/>
    <w:unhideWhenUsed/>
    <w:rsid w:val="00382F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B44-678B-4619-896A-D28E705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Links>
    <vt:vector size="36" baseType="variant">
      <vt:variant>
        <vt:i4>3735610</vt:i4>
      </vt:variant>
      <vt:variant>
        <vt:i4>15</vt:i4>
      </vt:variant>
      <vt:variant>
        <vt:i4>0</vt:i4>
      </vt:variant>
      <vt:variant>
        <vt:i4>5</vt:i4>
      </vt:variant>
      <vt:variant>
        <vt:lpwstr>https://zolotojvek.ru/publikacii/v_elektronnom_zhurnale/opublikovavshiesya_v_elektronnom_zhurnale_pedagogi?n=2020.003</vt:lpwstr>
      </vt:variant>
      <vt:variant>
        <vt:lpwstr/>
      </vt:variant>
      <vt:variant>
        <vt:i4>6815859</vt:i4>
      </vt:variant>
      <vt:variant>
        <vt:i4>12</vt:i4>
      </vt:variant>
      <vt:variant>
        <vt:i4>0</vt:i4>
      </vt:variant>
      <vt:variant>
        <vt:i4>5</vt:i4>
      </vt:variant>
      <vt:variant>
        <vt:lpwstr>https://bal-ds38.edumsko.ru/about/news/1582860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https://youtu.be/asB7CNW8Cmk</vt:lpwstr>
      </vt:variant>
      <vt:variant>
        <vt:lpwstr/>
      </vt:variant>
      <vt:variant>
        <vt:i4>3735596</vt:i4>
      </vt:variant>
      <vt:variant>
        <vt:i4>6</vt:i4>
      </vt:variant>
      <vt:variant>
        <vt:i4>0</vt:i4>
      </vt:variant>
      <vt:variant>
        <vt:i4>5</vt:i4>
      </vt:variant>
      <vt:variant>
        <vt:lpwstr>http://pedagog-roditel.ru/%D0%BF%D1%81%D0%B8%D1%85%D0%BE%D0%BB%D0%BE%D0%B3%D0%B8%D1%8F/</vt:lpwstr>
      </vt:variant>
      <vt:variant>
        <vt:lpwstr/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p/CAyHAtKHl0o/?igshid=16kukwv81fhl6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7BlARjTjWy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vanova_jn</dc:creator>
  <cp:lastModifiedBy>Нина</cp:lastModifiedBy>
  <cp:revision>27</cp:revision>
  <cp:lastPrinted>2018-10-10T13:05:00Z</cp:lastPrinted>
  <dcterms:created xsi:type="dcterms:W3CDTF">2020-09-07T15:15:00Z</dcterms:created>
  <dcterms:modified xsi:type="dcterms:W3CDTF">2021-03-15T14:19:00Z</dcterms:modified>
</cp:coreProperties>
</file>